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87" w:rsidRDefault="001C3487" w:rsidP="00EA1EAF">
      <w:pPr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C4467" w:rsidRDefault="00581D2F" w:rsidP="00EA1EAF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7FC1">
        <w:rPr>
          <w:rFonts w:asciiTheme="majorHAnsi" w:hAnsiTheme="majorHAnsi" w:cs="Arial"/>
          <w:b/>
          <w:sz w:val="24"/>
          <w:szCs w:val="24"/>
        </w:rPr>
        <w:t>Anexo I</w:t>
      </w:r>
      <w:r w:rsidR="00083DB5" w:rsidRPr="00E37FC1">
        <w:rPr>
          <w:rFonts w:asciiTheme="majorHAnsi" w:hAnsiTheme="majorHAnsi" w:cs="Arial"/>
          <w:b/>
          <w:sz w:val="24"/>
          <w:szCs w:val="24"/>
        </w:rPr>
        <w:t>:</w:t>
      </w:r>
      <w:r w:rsidR="00083DB5" w:rsidRPr="00E37FC1">
        <w:rPr>
          <w:rFonts w:asciiTheme="majorHAnsi" w:hAnsiTheme="majorHAnsi" w:cs="Arial"/>
          <w:sz w:val="24"/>
          <w:szCs w:val="24"/>
        </w:rPr>
        <w:t xml:space="preserve"> </w:t>
      </w:r>
      <w:r w:rsidR="00363322" w:rsidRPr="00E37FC1">
        <w:rPr>
          <w:rFonts w:asciiTheme="majorHAnsi" w:hAnsiTheme="majorHAnsi" w:cs="Arial"/>
          <w:b/>
          <w:bCs/>
          <w:sz w:val="24"/>
          <w:szCs w:val="24"/>
        </w:rPr>
        <w:t>SOLICITUD DE INSCRIPCIÓN.</w:t>
      </w:r>
    </w:p>
    <w:p w:rsidR="006343AB" w:rsidRPr="00E37FC1" w:rsidRDefault="006343AB" w:rsidP="00EA1EAF">
      <w:pPr>
        <w:jc w:val="center"/>
        <w:rPr>
          <w:rFonts w:asciiTheme="majorHAnsi" w:hAnsiTheme="majorHAnsi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363322" w:rsidRPr="00E37FC1" w:rsidTr="00363322">
        <w:trPr>
          <w:trHeight w:val="287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DATOS DE LA</w:t>
            </w:r>
            <w:r w:rsidR="00BC11A4">
              <w:rPr>
                <w:rFonts w:asciiTheme="majorHAnsi" w:hAnsiTheme="majorHAnsi" w:cs="Arial"/>
                <w:b/>
                <w:sz w:val="24"/>
                <w:szCs w:val="24"/>
              </w:rPr>
              <w:t>/S</w:t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 xml:space="preserve"> INICIATIVA</w:t>
            </w:r>
            <w:r w:rsidR="00BC11A4">
              <w:rPr>
                <w:rFonts w:asciiTheme="majorHAnsi" w:hAnsiTheme="majorHAnsi" w:cs="Arial"/>
                <w:b/>
                <w:sz w:val="24"/>
                <w:szCs w:val="24"/>
              </w:rPr>
              <w:t>/S</w:t>
            </w:r>
          </w:p>
        </w:tc>
      </w:tr>
      <w:tr w:rsidR="00BC11A4" w:rsidRPr="00E37FC1" w:rsidTr="00667FB5">
        <w:trPr>
          <w:trHeight w:val="1049"/>
        </w:trPr>
        <w:tc>
          <w:tcPr>
            <w:tcW w:w="9498" w:type="dxa"/>
            <w:hideMark/>
          </w:tcPr>
          <w:p w:rsidR="00BC11A4" w:rsidRDefault="00BC11A4" w:rsidP="00667FB5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Nombre del proyect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/s</w:t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BC11A4" w:rsidRDefault="00BC11A4" w:rsidP="00667FB5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C11A4" w:rsidRPr="00BC11A4" w:rsidRDefault="00BC11A4" w:rsidP="00667FB5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7C4467" w:rsidRPr="001103CD" w:rsidRDefault="007C4467" w:rsidP="007C4467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363322" w:rsidRPr="00E37FC1" w:rsidTr="00661E2A">
        <w:trPr>
          <w:trHeight w:val="292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PARTICIPACIÓN</w:t>
            </w:r>
          </w:p>
        </w:tc>
      </w:tr>
      <w:tr w:rsidR="007F40D4" w:rsidRPr="00E37FC1" w:rsidTr="00E810CA">
        <w:trPr>
          <w:trHeight w:val="287"/>
        </w:trPr>
        <w:tc>
          <w:tcPr>
            <w:tcW w:w="9498" w:type="dxa"/>
            <w:hideMark/>
          </w:tcPr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Modalidad</w:t>
            </w:r>
            <w:r w:rsidR="00BC11A4" w:rsidRPr="00C66CFD">
              <w:rPr>
                <w:rFonts w:asciiTheme="majorHAnsi" w:hAnsiTheme="majorHAnsi" w:cs="Arial"/>
                <w:b/>
                <w:sz w:val="24"/>
                <w:szCs w:val="24"/>
              </w:rPr>
              <w:t>/es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Categoría 1: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Iniciativas basadas en tienda off line. 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Categoría 2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>: Iniciativas basadas en la gestión del canal presencial y el canal on line.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 xml:space="preserve">Categoría 3: 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>Áreas comerciales urbanas, establecimientos comerciales colectivos y/o mercados en los municipios españoles</w:t>
            </w:r>
          </w:p>
        </w:tc>
      </w:tr>
      <w:tr w:rsidR="007F40D4" w:rsidRPr="00E37FC1" w:rsidTr="00BC11A4">
        <w:trPr>
          <w:trHeight w:val="1781"/>
        </w:trPr>
        <w:tc>
          <w:tcPr>
            <w:tcW w:w="9498" w:type="dxa"/>
            <w:hideMark/>
          </w:tcPr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Documentación adicional: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Memoria </w:t>
            </w:r>
            <w:r w:rsidR="00BC11A4" w:rsidRPr="00C66CFD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Resumen ejecutivo 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Enlace a video.</w:t>
            </w:r>
            <w:r w:rsidR="00BC11A4" w:rsidRPr="00C66CFD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Fotos.</w:t>
            </w:r>
          </w:p>
          <w:p w:rsidR="007F40D4" w:rsidRPr="00C66CFD" w:rsidRDefault="007F40D4" w:rsidP="00C56BED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>Otros_____________________________</w:t>
            </w:r>
          </w:p>
        </w:tc>
      </w:tr>
    </w:tbl>
    <w:p w:rsidR="007C4467" w:rsidRPr="001103CD" w:rsidRDefault="007C4467" w:rsidP="007C4467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tbl>
      <w:tblPr>
        <w:tblStyle w:val="Tablaconcuadrcula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363322" w:rsidRPr="00E37FC1" w:rsidTr="00661E2A">
        <w:tc>
          <w:tcPr>
            <w:tcW w:w="9498" w:type="dxa"/>
            <w:gridSpan w:val="2"/>
            <w:shd w:val="clear" w:color="auto" w:fill="F2DBDB" w:themeFill="accent2" w:themeFillTint="33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br w:type="column"/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br w:type="column"/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br w:type="column"/>
              <w:t>DATOS DE CONTACTO:</w:t>
            </w:r>
          </w:p>
        </w:tc>
      </w:tr>
      <w:tr w:rsidR="00363322" w:rsidRPr="00E37FC1" w:rsidTr="00B73D58">
        <w:tc>
          <w:tcPr>
            <w:tcW w:w="9498" w:type="dxa"/>
            <w:gridSpan w:val="2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Nombre y Apellidos:</w:t>
            </w:r>
          </w:p>
        </w:tc>
      </w:tr>
      <w:tr w:rsidR="009F326E" w:rsidRPr="00E37FC1" w:rsidTr="00B73D58">
        <w:tc>
          <w:tcPr>
            <w:tcW w:w="9498" w:type="dxa"/>
            <w:gridSpan w:val="2"/>
          </w:tcPr>
          <w:p w:rsidR="009F326E" w:rsidRPr="00E37FC1" w:rsidRDefault="009F326E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Razón social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Dirección postal</w:t>
            </w:r>
            <w:r w:rsidRPr="00E37FC1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667FB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Nº DNI/CIF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667FB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Teléfono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667FB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E-mail:</w:t>
            </w:r>
          </w:p>
        </w:tc>
      </w:tr>
      <w:tr w:rsidR="00363322" w:rsidRPr="00E37FC1" w:rsidTr="00661E2A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Fecha y Firma</w:t>
            </w:r>
          </w:p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652CC8" w:rsidRPr="00E37FC1" w:rsidRDefault="00652CC8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1103CD" w:rsidRPr="00E37FC1" w:rsidRDefault="001103CD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7C4467" w:rsidRPr="00E37FC1" w:rsidRDefault="007C4467" w:rsidP="007C4467">
      <w:pPr>
        <w:jc w:val="both"/>
        <w:rPr>
          <w:rFonts w:asciiTheme="majorHAnsi" w:hAnsiTheme="majorHAnsi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52CC8" w:rsidRPr="00E37FC1" w:rsidTr="000B7B02">
        <w:trPr>
          <w:trHeight w:val="292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652CC8" w:rsidRPr="00E37FC1" w:rsidRDefault="00652CC8" w:rsidP="00652CC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AUTORIZACIÓN DE VERIFICACIÓN DE DATOS.</w:t>
            </w:r>
          </w:p>
        </w:tc>
      </w:tr>
      <w:tr w:rsidR="00652CC8" w:rsidRPr="00E37FC1" w:rsidTr="00670AAA">
        <w:trPr>
          <w:trHeight w:val="287"/>
        </w:trPr>
        <w:tc>
          <w:tcPr>
            <w:tcW w:w="9498" w:type="dxa"/>
          </w:tcPr>
          <w:p w:rsidR="00652CC8" w:rsidRPr="00E37FC1" w:rsidRDefault="00C66CFD" w:rsidP="00652CC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652CC8" w:rsidRPr="00E37FC1">
              <w:rPr>
                <w:rFonts w:asciiTheme="majorHAnsi" w:hAnsiTheme="majorHAnsi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 y en cumplimiento del artículo 28.2 de la  Ley 39/2015, de Procedimiento Administrativo Común sobre el derecho de todo ciudadano, a no aportar ningún dato o documento que obre en poder de la Administración Pública.</w:t>
            </w:r>
          </w:p>
          <w:p w:rsidR="00667FB5" w:rsidRPr="00667FB5" w:rsidRDefault="00C66CFD" w:rsidP="00667FB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52CC8" w:rsidRPr="00E37FC1">
              <w:rPr>
                <w:rFonts w:asciiTheme="majorHAnsi" w:hAnsiTheme="majorHAnsi" w:cs="Arial"/>
                <w:sz w:val="24"/>
                <w:szCs w:val="24"/>
              </w:rPr>
              <w:t xml:space="preserve">El solicitante otorga su consentimiento para la verificación de datos 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tributario, </w:t>
            </w:r>
            <w:r w:rsidR="009F326E" w:rsidRPr="00E37FC1">
              <w:rPr>
                <w:rFonts w:asciiTheme="majorHAnsi" w:hAnsiTheme="majorHAnsi"/>
              </w:rPr>
              <w:t xml:space="preserve"> 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>de estar al corriente de las obligaciones tributarias,</w:t>
            </w:r>
            <w:r w:rsidR="00652CC8" w:rsidRPr="00E37FC1">
              <w:rPr>
                <w:rFonts w:asciiTheme="majorHAnsi" w:hAnsiTheme="majorHAnsi" w:cs="Arial"/>
                <w:sz w:val="24"/>
                <w:szCs w:val="24"/>
              </w:rPr>
              <w:t xml:space="preserve"> en cumplimiento del artículo 6.2.b de la Ley 11/2007, de 22 de junio, de acceso electrónico de los ciuda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>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:rsidR="009F326E" w:rsidRPr="00E37FC1" w:rsidRDefault="00C66CFD" w:rsidP="009F326E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lastRenderedPageBreak/>
              <w:t>Común sobre el derecho de todo ciudadano, a no aportar ningún dato o documento que obre en poder de la Administración Pública.</w:t>
            </w:r>
          </w:p>
        </w:tc>
      </w:tr>
    </w:tbl>
    <w:p w:rsidR="007C4467" w:rsidRDefault="007C4467" w:rsidP="00FE7F1A">
      <w:pPr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67FB5" w:rsidRPr="00E37FC1" w:rsidTr="00853AF0">
        <w:trPr>
          <w:trHeight w:val="287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667FB5" w:rsidRPr="00C66CFD" w:rsidRDefault="00667FB5" w:rsidP="00853AF0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67FB5" w:rsidRPr="00E37FC1" w:rsidTr="00853AF0">
        <w:trPr>
          <w:trHeight w:val="287"/>
        </w:trPr>
        <w:tc>
          <w:tcPr>
            <w:tcW w:w="9498" w:type="dxa"/>
            <w:hideMark/>
          </w:tcPr>
          <w:p w:rsidR="00667FB5" w:rsidRPr="00C66CFD" w:rsidRDefault="00C66CFD" w:rsidP="00667FB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667FB5" w:rsidRPr="00C66CFD">
              <w:rPr>
                <w:rFonts w:asciiTheme="majorHAnsi" w:hAnsiTheme="majorHAnsi" w:cs="Arial"/>
                <w:sz w:val="24"/>
                <w:szCs w:val="24"/>
              </w:rPr>
              <w:t xml:space="preserve"> Todos los datos proporcionados en las fichas así como en los documentos anexos serán tratados de conformidad con la Ley Orgánica 15/1999, de 13 de diciembre, de Protección de Datos de Carácter Personal. Podrán ejercerse, no obstante, los derechos de acceso, rectificación, cancelación y oposición respecto a los mismos solicitándolo por escrito ante la FEMP (C/ Nuncio 8, Madrid  28005).</w:t>
            </w:r>
          </w:p>
        </w:tc>
      </w:tr>
    </w:tbl>
    <w:p w:rsidR="00667FB5" w:rsidRDefault="00667FB5" w:rsidP="00FE7F1A">
      <w:pPr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sectPr w:rsidR="00667F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49" w:rsidRDefault="00606549" w:rsidP="00FE7F1A">
      <w:pPr>
        <w:spacing w:after="0" w:line="240" w:lineRule="auto"/>
      </w:pPr>
      <w:r>
        <w:separator/>
      </w:r>
    </w:p>
  </w:endnote>
  <w:endnote w:type="continuationSeparator" w:id="0">
    <w:p w:rsidR="00606549" w:rsidRDefault="00606549" w:rsidP="00FE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096361"/>
      <w:docPartObj>
        <w:docPartGallery w:val="Page Numbers (Bottom of Page)"/>
        <w:docPartUnique/>
      </w:docPartObj>
    </w:sdtPr>
    <w:sdtEndPr/>
    <w:sdtContent>
      <w:p w:rsidR="00FE7F1A" w:rsidRDefault="00FE7F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93">
          <w:rPr>
            <w:noProof/>
          </w:rPr>
          <w:t>1</w:t>
        </w:r>
        <w:r>
          <w:fldChar w:fldCharType="end"/>
        </w:r>
      </w:p>
    </w:sdtContent>
  </w:sdt>
  <w:p w:rsidR="00FE7F1A" w:rsidRDefault="00FE7F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49" w:rsidRDefault="00606549" w:rsidP="00FE7F1A">
      <w:pPr>
        <w:spacing w:after="0" w:line="240" w:lineRule="auto"/>
      </w:pPr>
      <w:r>
        <w:separator/>
      </w:r>
    </w:p>
  </w:footnote>
  <w:footnote w:type="continuationSeparator" w:id="0">
    <w:p w:rsidR="00606549" w:rsidRDefault="00606549" w:rsidP="00FE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B" w:rsidRDefault="00664E9B" w:rsidP="00664E9B">
    <w:pPr>
      <w:tabs>
        <w:tab w:val="left" w:pos="0"/>
      </w:tabs>
      <w:rPr>
        <w:rFonts w:ascii="Cambria" w:eastAsia="Calibri" w:hAnsi="Cambria" w:cs="Arial"/>
        <w:b/>
        <w:bCs/>
        <w:szCs w:val="24"/>
      </w:rPr>
    </w:pPr>
    <w:r>
      <w:rPr>
        <w:noProof/>
      </w:rPr>
      <w:t xml:space="preserve">        </w:t>
    </w:r>
    <w:r w:rsidR="00F33665" w:rsidRPr="00F33665"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inline distT="0" distB="0" distL="0" distR="0">
          <wp:extent cx="942975" cy="752475"/>
          <wp:effectExtent l="0" t="0" r="9525" b="9525"/>
          <wp:docPr id="5" name="Imagen 5" descr="Descripción: FEMP azul-blanco PERFECCIONADO-pe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EMP azul-blanco PERFECCIONADO-pe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  <w:r w:rsidR="00F33665" w:rsidRPr="00F33665">
      <w:rPr>
        <w:rFonts w:ascii="Cambria" w:eastAsia="Calibri" w:hAnsi="Cambria" w:cs="Arial"/>
        <w:noProof/>
        <w:color w:val="FF0000"/>
        <w:szCs w:val="24"/>
        <w:lang w:eastAsia="es-ES"/>
      </w:rPr>
      <w:drawing>
        <wp:inline distT="0" distB="0" distL="0" distR="0" wp14:anchorId="2A408ED6" wp14:editId="6F4B2BC2">
          <wp:extent cx="2638425" cy="571500"/>
          <wp:effectExtent l="0" t="0" r="9525" b="0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E9B" w:rsidRPr="00664E9B" w:rsidRDefault="00664E9B" w:rsidP="00664E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588"/>
    <w:multiLevelType w:val="hybridMultilevel"/>
    <w:tmpl w:val="D7F6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AFC"/>
    <w:multiLevelType w:val="hybridMultilevel"/>
    <w:tmpl w:val="351AB1A0"/>
    <w:lvl w:ilvl="0" w:tplc="A782C0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E74"/>
    <w:multiLevelType w:val="hybridMultilevel"/>
    <w:tmpl w:val="1A883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D8B"/>
    <w:multiLevelType w:val="hybridMultilevel"/>
    <w:tmpl w:val="56FC85B4"/>
    <w:lvl w:ilvl="0" w:tplc="AA3644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F82"/>
    <w:multiLevelType w:val="hybridMultilevel"/>
    <w:tmpl w:val="182A6D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D3507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A13"/>
    <w:multiLevelType w:val="hybridMultilevel"/>
    <w:tmpl w:val="97F04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1F3A"/>
    <w:multiLevelType w:val="multilevel"/>
    <w:tmpl w:val="24AA0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3F2C94"/>
    <w:multiLevelType w:val="hybridMultilevel"/>
    <w:tmpl w:val="0678660A"/>
    <w:lvl w:ilvl="0" w:tplc="44DC32D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E76FF"/>
    <w:multiLevelType w:val="hybridMultilevel"/>
    <w:tmpl w:val="A85C6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5B5"/>
    <w:multiLevelType w:val="hybridMultilevel"/>
    <w:tmpl w:val="DFE859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4172C2"/>
    <w:multiLevelType w:val="hybridMultilevel"/>
    <w:tmpl w:val="8B500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BB2"/>
    <w:multiLevelType w:val="hybridMultilevel"/>
    <w:tmpl w:val="6C10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561"/>
    <w:multiLevelType w:val="hybridMultilevel"/>
    <w:tmpl w:val="26527F40"/>
    <w:lvl w:ilvl="0" w:tplc="95F8B2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B3B08"/>
    <w:multiLevelType w:val="hybridMultilevel"/>
    <w:tmpl w:val="E320BF1E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E44C3A"/>
    <w:multiLevelType w:val="hybridMultilevel"/>
    <w:tmpl w:val="3A16BC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252255"/>
    <w:multiLevelType w:val="hybridMultilevel"/>
    <w:tmpl w:val="010A1922"/>
    <w:lvl w:ilvl="0" w:tplc="38D46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0ED9"/>
    <w:multiLevelType w:val="hybridMultilevel"/>
    <w:tmpl w:val="219EEDB4"/>
    <w:lvl w:ilvl="0" w:tplc="9CDC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70AF1"/>
    <w:multiLevelType w:val="hybridMultilevel"/>
    <w:tmpl w:val="FE9072F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9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  <w:num w:numId="17">
    <w:abstractNumId w:val="0"/>
  </w:num>
  <w:num w:numId="18">
    <w:abstractNumId w:val="7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6E"/>
    <w:rsid w:val="0000103C"/>
    <w:rsid w:val="00045DA7"/>
    <w:rsid w:val="00060EB9"/>
    <w:rsid w:val="000825A9"/>
    <w:rsid w:val="00083DB5"/>
    <w:rsid w:val="00084202"/>
    <w:rsid w:val="000B7010"/>
    <w:rsid w:val="000E74AE"/>
    <w:rsid w:val="0010461D"/>
    <w:rsid w:val="001103CD"/>
    <w:rsid w:val="0014451A"/>
    <w:rsid w:val="0015740A"/>
    <w:rsid w:val="00196593"/>
    <w:rsid w:val="001A3EF0"/>
    <w:rsid w:val="001C3487"/>
    <w:rsid w:val="001E553F"/>
    <w:rsid w:val="001F170C"/>
    <w:rsid w:val="0020271D"/>
    <w:rsid w:val="002117C4"/>
    <w:rsid w:val="002158F0"/>
    <w:rsid w:val="002503F1"/>
    <w:rsid w:val="00273B36"/>
    <w:rsid w:val="0028502B"/>
    <w:rsid w:val="002D04BD"/>
    <w:rsid w:val="00303B11"/>
    <w:rsid w:val="003525DD"/>
    <w:rsid w:val="00363322"/>
    <w:rsid w:val="00381AEB"/>
    <w:rsid w:val="0038591C"/>
    <w:rsid w:val="003B0050"/>
    <w:rsid w:val="003B2B3A"/>
    <w:rsid w:val="003B64B0"/>
    <w:rsid w:val="003F438F"/>
    <w:rsid w:val="00414008"/>
    <w:rsid w:val="00424805"/>
    <w:rsid w:val="00427513"/>
    <w:rsid w:val="00450C5F"/>
    <w:rsid w:val="00464E8E"/>
    <w:rsid w:val="00470756"/>
    <w:rsid w:val="004A59F1"/>
    <w:rsid w:val="004B7F6A"/>
    <w:rsid w:val="004D4D3A"/>
    <w:rsid w:val="004D53D7"/>
    <w:rsid w:val="004E7130"/>
    <w:rsid w:val="005200D6"/>
    <w:rsid w:val="00581D2F"/>
    <w:rsid w:val="00585FB7"/>
    <w:rsid w:val="00587A47"/>
    <w:rsid w:val="005C0DB8"/>
    <w:rsid w:val="005D580C"/>
    <w:rsid w:val="00606549"/>
    <w:rsid w:val="0061636C"/>
    <w:rsid w:val="006343AB"/>
    <w:rsid w:val="0064069C"/>
    <w:rsid w:val="00645C16"/>
    <w:rsid w:val="00652CC8"/>
    <w:rsid w:val="00661E2A"/>
    <w:rsid w:val="00664E9B"/>
    <w:rsid w:val="00665158"/>
    <w:rsid w:val="00667FB5"/>
    <w:rsid w:val="006A2A81"/>
    <w:rsid w:val="006A32ED"/>
    <w:rsid w:val="006C7B9C"/>
    <w:rsid w:val="006D41B4"/>
    <w:rsid w:val="006F1572"/>
    <w:rsid w:val="00723FC2"/>
    <w:rsid w:val="0073470F"/>
    <w:rsid w:val="00745966"/>
    <w:rsid w:val="00751505"/>
    <w:rsid w:val="0077294B"/>
    <w:rsid w:val="00790B3F"/>
    <w:rsid w:val="007B554F"/>
    <w:rsid w:val="007C334B"/>
    <w:rsid w:val="007C4467"/>
    <w:rsid w:val="007E4F1C"/>
    <w:rsid w:val="007F348E"/>
    <w:rsid w:val="007F40D4"/>
    <w:rsid w:val="0080743A"/>
    <w:rsid w:val="0081231C"/>
    <w:rsid w:val="008277FF"/>
    <w:rsid w:val="0083262C"/>
    <w:rsid w:val="00841B78"/>
    <w:rsid w:val="00874F76"/>
    <w:rsid w:val="00897B0C"/>
    <w:rsid w:val="008D1FDE"/>
    <w:rsid w:val="008E4489"/>
    <w:rsid w:val="009001B0"/>
    <w:rsid w:val="009016FD"/>
    <w:rsid w:val="009473B5"/>
    <w:rsid w:val="00950705"/>
    <w:rsid w:val="00957ACC"/>
    <w:rsid w:val="00977C92"/>
    <w:rsid w:val="00991C94"/>
    <w:rsid w:val="009C1053"/>
    <w:rsid w:val="009E576E"/>
    <w:rsid w:val="009F326E"/>
    <w:rsid w:val="00A310E0"/>
    <w:rsid w:val="00A41D4E"/>
    <w:rsid w:val="00A53837"/>
    <w:rsid w:val="00A565A5"/>
    <w:rsid w:val="00A64DCD"/>
    <w:rsid w:val="00A66DA1"/>
    <w:rsid w:val="00A744B8"/>
    <w:rsid w:val="00AE70D4"/>
    <w:rsid w:val="00B166CA"/>
    <w:rsid w:val="00B30C4C"/>
    <w:rsid w:val="00B46887"/>
    <w:rsid w:val="00B54103"/>
    <w:rsid w:val="00B605CE"/>
    <w:rsid w:val="00B87DD4"/>
    <w:rsid w:val="00B91A3C"/>
    <w:rsid w:val="00B95E20"/>
    <w:rsid w:val="00BC11A4"/>
    <w:rsid w:val="00BE09E4"/>
    <w:rsid w:val="00C03548"/>
    <w:rsid w:val="00C45131"/>
    <w:rsid w:val="00C47BEA"/>
    <w:rsid w:val="00C53AA8"/>
    <w:rsid w:val="00C55E05"/>
    <w:rsid w:val="00C56BED"/>
    <w:rsid w:val="00C66CFD"/>
    <w:rsid w:val="00C75596"/>
    <w:rsid w:val="00D13C39"/>
    <w:rsid w:val="00D25230"/>
    <w:rsid w:val="00D9590E"/>
    <w:rsid w:val="00DA25B2"/>
    <w:rsid w:val="00DD03C3"/>
    <w:rsid w:val="00E37FC1"/>
    <w:rsid w:val="00E41F00"/>
    <w:rsid w:val="00E44B45"/>
    <w:rsid w:val="00E47803"/>
    <w:rsid w:val="00E70C51"/>
    <w:rsid w:val="00E7194F"/>
    <w:rsid w:val="00EA1EAF"/>
    <w:rsid w:val="00EB3B0F"/>
    <w:rsid w:val="00F00A19"/>
    <w:rsid w:val="00F270AD"/>
    <w:rsid w:val="00F33665"/>
    <w:rsid w:val="00F529C1"/>
    <w:rsid w:val="00F624D6"/>
    <w:rsid w:val="00F67A05"/>
    <w:rsid w:val="00F94B3A"/>
    <w:rsid w:val="00FC0AAA"/>
    <w:rsid w:val="00FD3BB4"/>
    <w:rsid w:val="00FE7F1A"/>
    <w:rsid w:val="00FF5F5D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3101F-3903-4224-AC18-48AAEB9B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C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B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3F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1A"/>
  </w:style>
  <w:style w:type="paragraph" w:styleId="Piedepgina">
    <w:name w:val="footer"/>
    <w:basedOn w:val="Normal"/>
    <w:link w:val="PiedepginaCar"/>
    <w:uiPriority w:val="99"/>
    <w:unhideWhenUsed/>
    <w:rsid w:val="00FE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1A"/>
  </w:style>
  <w:style w:type="table" w:styleId="Tablaconcuadrcula">
    <w:name w:val="Table Grid"/>
    <w:basedOn w:val="Tablanormal"/>
    <w:uiPriority w:val="59"/>
    <w:rsid w:val="007C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1C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1C94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91C94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91C94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91C94"/>
    <w:rPr>
      <w:b/>
      <w:bCs/>
      <w:i/>
      <w:iC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0C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C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0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7D0E-701E-4114-847D-98A6D3A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Perez, Beatriz</dc:creator>
  <cp:lastModifiedBy>MUÑOZ PEREZ, SILVIA</cp:lastModifiedBy>
  <cp:revision>2</cp:revision>
  <cp:lastPrinted>2017-06-16T10:02:00Z</cp:lastPrinted>
  <dcterms:created xsi:type="dcterms:W3CDTF">2018-03-22T12:32:00Z</dcterms:created>
  <dcterms:modified xsi:type="dcterms:W3CDTF">2018-03-22T12:32:00Z</dcterms:modified>
</cp:coreProperties>
</file>